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9E2A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67C5ECB" wp14:editId="1C4D8AC2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5CA5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38D6DFF0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2659C44B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CCC48D6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413208C" w14:textId="11B00C5D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5E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CD4566E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47CF2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3A3897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99C92D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6C7B8C2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07DC98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13A67F33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6A820B" w14:textId="77777777" w:rsidR="00140AD5" w:rsidRPr="008F0F2F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120BDAE2" w14:textId="77777777" w:rsidR="00140AD5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3324">
        <w:rPr>
          <w:rFonts w:ascii="Times New Roman" w:eastAsia="Calibri" w:hAnsi="Times New Roman" w:cs="Times New Roman"/>
          <w:sz w:val="28"/>
          <w:szCs w:val="28"/>
        </w:rPr>
        <w:t>Святого Володимира,</w:t>
      </w:r>
      <w:r w:rsidR="00D32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324">
        <w:rPr>
          <w:rFonts w:ascii="Times New Roman" w:eastAsia="Calibri" w:hAnsi="Times New Roman" w:cs="Times New Roman"/>
          <w:sz w:val="28"/>
          <w:szCs w:val="28"/>
        </w:rPr>
        <w:t>12</w:t>
      </w:r>
      <w:r w:rsidR="00030253"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253">
        <w:rPr>
          <w:rFonts w:ascii="Times New Roman" w:eastAsia="Calibri" w:hAnsi="Times New Roman" w:cs="Times New Roman"/>
          <w:sz w:val="28"/>
          <w:szCs w:val="28"/>
        </w:rPr>
        <w:t>в               м. Нововолинськ</w:t>
      </w:r>
      <w:r w:rsidR="00030253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030253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F33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D8BF61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154C4" w:rsidRPr="009F273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21607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 житлового будинку</w:t>
      </w:r>
      <w:r w:rsidR="00A21607">
        <w:rPr>
          <w:rFonts w:ascii="Times New Roman" w:eastAsia="Calibri" w:hAnsi="Times New Roman" w:cs="Times New Roman"/>
          <w:sz w:val="28"/>
          <w:szCs w:val="28"/>
        </w:rPr>
        <w:t xml:space="preserve">, господарських 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будівель та </w:t>
      </w:r>
      <w:r w:rsidR="00A21607">
        <w:rPr>
          <w:rFonts w:ascii="Times New Roman" w:eastAsia="Calibri" w:hAnsi="Times New Roman" w:cs="Times New Roman"/>
          <w:sz w:val="28"/>
          <w:szCs w:val="28"/>
        </w:rPr>
        <w:t xml:space="preserve">споруд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A21607">
        <w:rPr>
          <w:rFonts w:ascii="Times New Roman" w:eastAsia="Calibri" w:hAnsi="Times New Roman" w:cs="Times New Roman"/>
          <w:sz w:val="28"/>
          <w:szCs w:val="28"/>
        </w:rPr>
        <w:t>Заводська, 4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E9E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32DDAD" w14:textId="77777777" w:rsidR="00FF3324" w:rsidRDefault="00140AD5" w:rsidP="00FF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для реконструкції </w:t>
      </w:r>
      <w:r w:rsidR="00FF3324" w:rsidRPr="009F273E">
        <w:rPr>
          <w:rFonts w:ascii="Times New Roman" w:eastAsia="Calibri" w:hAnsi="Times New Roman" w:cs="Times New Roman"/>
          <w:sz w:val="28"/>
          <w:szCs w:val="28"/>
        </w:rPr>
        <w:t>житлового будинку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, господарських будівель та споруд на вул. </w:t>
      </w:r>
      <w:r w:rsidR="00E14C5B">
        <w:rPr>
          <w:rFonts w:ascii="Times New Roman" w:eastAsia="Calibri" w:hAnsi="Times New Roman" w:cs="Times New Roman"/>
          <w:sz w:val="28"/>
          <w:szCs w:val="28"/>
        </w:rPr>
        <w:t>Княгині Ольги, 50</w:t>
      </w:r>
      <w:r w:rsidR="00FF3324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</w:t>
      </w:r>
      <w:r w:rsidR="00FF3324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FF3324">
        <w:rPr>
          <w:rFonts w:ascii="Times New Roman" w:eastAsia="Calibri" w:hAnsi="Times New Roman" w:cs="Times New Roman"/>
          <w:sz w:val="28"/>
          <w:szCs w:val="28"/>
        </w:rPr>
        <w:t>Волинської області;</w:t>
      </w:r>
    </w:p>
    <w:p w14:paraId="3B6F365A" w14:textId="77777777" w:rsidR="0073552D" w:rsidRDefault="0073552D" w:rsidP="00FF3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228CF">
        <w:rPr>
          <w:rFonts w:ascii="Times New Roman" w:eastAsia="Calibri" w:hAnsi="Times New Roman" w:cs="Times New Roman"/>
          <w:sz w:val="28"/>
          <w:szCs w:val="28"/>
        </w:rPr>
        <w:t>для б</w:t>
      </w:r>
      <w:r w:rsidR="00E228CF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 w:rsidR="00E228CF">
        <w:rPr>
          <w:rFonts w:ascii="Times New Roman" w:eastAsia="Calibri" w:hAnsi="Times New Roman" w:cs="Times New Roman"/>
          <w:sz w:val="28"/>
          <w:szCs w:val="28"/>
        </w:rPr>
        <w:t>бульв</w:t>
      </w:r>
      <w:r w:rsidR="00E228CF"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28CF">
        <w:rPr>
          <w:rFonts w:ascii="Times New Roman" w:eastAsia="Calibri" w:hAnsi="Times New Roman" w:cs="Times New Roman"/>
          <w:sz w:val="28"/>
          <w:szCs w:val="28"/>
        </w:rPr>
        <w:t>Шевченка,33</w:t>
      </w:r>
      <w:r w:rsidR="00030253" w:rsidRPr="0003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253">
        <w:rPr>
          <w:rFonts w:ascii="Times New Roman" w:eastAsia="Calibri" w:hAnsi="Times New Roman" w:cs="Times New Roman"/>
          <w:sz w:val="28"/>
          <w:szCs w:val="28"/>
        </w:rPr>
        <w:t>в                            м. Нововолинськ</w:t>
      </w:r>
      <w:r w:rsidR="00030253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030253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E228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84E1F4" w14:textId="77777777" w:rsidR="00E228CF" w:rsidRDefault="0073552D" w:rsidP="00E22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228CF">
        <w:rPr>
          <w:rFonts w:ascii="Times New Roman" w:eastAsia="Calibri" w:hAnsi="Times New Roman" w:cs="Times New Roman"/>
          <w:sz w:val="28"/>
          <w:szCs w:val="28"/>
        </w:rPr>
        <w:t>земельної ділянки площею 2,5</w:t>
      </w:r>
      <w:r w:rsidR="00D32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8CF">
        <w:rPr>
          <w:rFonts w:ascii="Times New Roman" w:eastAsia="Calibri" w:hAnsi="Times New Roman" w:cs="Times New Roman"/>
          <w:sz w:val="28"/>
          <w:szCs w:val="28"/>
        </w:rPr>
        <w:t xml:space="preserve">га </w:t>
      </w:r>
      <w:r w:rsidR="00E228CF" w:rsidRPr="00403C82">
        <w:rPr>
          <w:rFonts w:ascii="Times New Roman" w:hAnsi="Times New Roman" w:cs="Times New Roman"/>
          <w:sz w:val="28"/>
          <w:szCs w:val="28"/>
        </w:rPr>
        <w:t>для будівництва і обслуговування будівель закладів охорони здоров’я та соціальної допомоги (КВЦПЗ – 03.03) – розміщення об’єктів соціального забезпечення</w:t>
      </w:r>
      <w:r w:rsidR="00E228CF" w:rsidRPr="0073552D">
        <w:rPr>
          <w:bCs/>
          <w:color w:val="000000"/>
          <w:sz w:val="28"/>
          <w:szCs w:val="28"/>
        </w:rPr>
        <w:t xml:space="preserve"> </w:t>
      </w:r>
      <w:r w:rsidR="00E228CF" w:rsidRPr="0073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E228CF" w:rsidRPr="0073552D">
        <w:rPr>
          <w:rFonts w:ascii="Times New Roman" w:hAnsi="Times New Roman" w:cs="Times New Roman"/>
          <w:sz w:val="28"/>
          <w:szCs w:val="28"/>
        </w:rPr>
        <w:t xml:space="preserve">вул. Княгині Ольги </w:t>
      </w:r>
      <w:r w:rsidR="000302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                          </w:t>
      </w:r>
      <w:r w:rsidR="00030253">
        <w:rPr>
          <w:rFonts w:ascii="Times New Roman" w:eastAsia="Calibri" w:hAnsi="Times New Roman" w:cs="Times New Roman"/>
          <w:sz w:val="28"/>
          <w:szCs w:val="28"/>
        </w:rPr>
        <w:t xml:space="preserve"> м. Нововолинськ</w:t>
      </w:r>
      <w:r w:rsidR="00030253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030253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E228CF">
        <w:rPr>
          <w:rFonts w:ascii="Times New Roman" w:hAnsi="Times New Roman" w:cs="Times New Roman"/>
          <w:sz w:val="28"/>
          <w:szCs w:val="28"/>
        </w:rPr>
        <w:t>.</w:t>
      </w:r>
    </w:p>
    <w:p w14:paraId="68DD1D83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05C21C8F" w14:textId="77777777" w:rsidR="00030253" w:rsidRDefault="000302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E57FE" w14:textId="77777777" w:rsidR="00D82F4B" w:rsidRDefault="00D82F4B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26E09" w14:textId="77777777" w:rsidR="00D82F4B" w:rsidRDefault="00D82F4B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14230A" w14:textId="77777777" w:rsidR="00D82F4B" w:rsidRDefault="00D82F4B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912A52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B45FDF">
        <w:rPr>
          <w:rFonts w:ascii="Times New Roman" w:eastAsia="Calibri" w:hAnsi="Times New Roman" w:cs="Times New Roman"/>
          <w:sz w:val="28"/>
          <w:szCs w:val="28"/>
        </w:rPr>
        <w:t>-6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2117703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630F8528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65742BEA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C5AEC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1ECF3BC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F33E95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558BE8CD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736EE8C5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00E4C7C7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0DAA8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1562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38D95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6FCB5E6C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F25882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573A560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04475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313F1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4E9D5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F6E4B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1906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FDC1A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FAA51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9C4E8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7C7B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8BCF9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A8B05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8218E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0236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E62C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36B8A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5715B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E9040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4BF4E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002262" w14:textId="77777777" w:rsidR="00030253" w:rsidRDefault="000302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33CD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6D5CF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946D1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29BA69" w14:textId="77777777" w:rsidR="00D32433" w:rsidRPr="009154C4" w:rsidRDefault="00D32433" w:rsidP="00D3243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до рішення </w:t>
      </w:r>
    </w:p>
    <w:p w14:paraId="47E12AAE" w14:textId="77777777" w:rsidR="00D32433" w:rsidRPr="009154C4" w:rsidRDefault="00D32433" w:rsidP="00D3243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242F3B91" w14:textId="39926D6D" w:rsidR="00D32433" w:rsidRPr="009154C4" w:rsidRDefault="00D32433" w:rsidP="00D3243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5E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30CE1CC" w14:textId="77777777" w:rsidR="00D32433" w:rsidRPr="009154C4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3F2AD2" w14:textId="77777777" w:rsidR="00D32433" w:rsidRPr="009154C4" w:rsidRDefault="00D32433" w:rsidP="00D324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725AA0B7" w14:textId="77777777" w:rsidR="00D32433" w:rsidRPr="009154C4" w:rsidRDefault="00D32433" w:rsidP="00D324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19D471F0" w14:textId="77777777" w:rsidR="00D32433" w:rsidRPr="009154C4" w:rsidRDefault="00D32433" w:rsidP="00D324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D32433" w:rsidRPr="009154C4" w14:paraId="37971387" w14:textId="77777777" w:rsidTr="00B01F6C">
        <w:tc>
          <w:tcPr>
            <w:tcW w:w="556" w:type="dxa"/>
            <w:shd w:val="clear" w:color="auto" w:fill="auto"/>
          </w:tcPr>
          <w:p w14:paraId="0623B592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F94A0E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509AAE69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5921DC3E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030B1829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5BAA8401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D32433" w:rsidRPr="009154C4" w14:paraId="59831E2A" w14:textId="77777777" w:rsidTr="00B01F6C">
        <w:tc>
          <w:tcPr>
            <w:tcW w:w="556" w:type="dxa"/>
            <w:shd w:val="clear" w:color="auto" w:fill="auto"/>
          </w:tcPr>
          <w:p w14:paraId="39D4E182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36DC0C4C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32D091CF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6766FA5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08A5BE53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2433" w:rsidRPr="009154C4" w14:paraId="58B8D114" w14:textId="77777777" w:rsidTr="00B01F6C">
        <w:tc>
          <w:tcPr>
            <w:tcW w:w="556" w:type="dxa"/>
            <w:shd w:val="clear" w:color="auto" w:fill="auto"/>
          </w:tcPr>
          <w:p w14:paraId="16290AF3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3F95D003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159E4B8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0A85AAF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75ABBE84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2433" w:rsidRPr="009154C4" w14:paraId="491D75FD" w14:textId="77777777" w:rsidTr="00B01F6C">
        <w:tc>
          <w:tcPr>
            <w:tcW w:w="556" w:type="dxa"/>
            <w:shd w:val="clear" w:color="auto" w:fill="auto"/>
          </w:tcPr>
          <w:p w14:paraId="4539C14F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53B9D3C2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1AFD8E13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24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0C402527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13DE1021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</w:t>
            </w:r>
          </w:p>
        </w:tc>
      </w:tr>
      <w:tr w:rsidR="00D32433" w:rsidRPr="009154C4" w14:paraId="65CEDBFD" w14:textId="77777777" w:rsidTr="00B01F6C">
        <w:tc>
          <w:tcPr>
            <w:tcW w:w="556" w:type="dxa"/>
            <w:shd w:val="clear" w:color="auto" w:fill="auto"/>
          </w:tcPr>
          <w:p w14:paraId="0A444700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7864878A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43B0B058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</w:t>
            </w:r>
          </w:p>
        </w:tc>
        <w:tc>
          <w:tcPr>
            <w:tcW w:w="1683" w:type="dxa"/>
            <w:shd w:val="clear" w:color="auto" w:fill="auto"/>
          </w:tcPr>
          <w:p w14:paraId="6C69F981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895CC64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07.2025</w:t>
            </w:r>
          </w:p>
        </w:tc>
      </w:tr>
      <w:tr w:rsidR="00D32433" w:rsidRPr="009154C4" w14:paraId="062470BB" w14:textId="77777777" w:rsidTr="00B01F6C">
        <w:tc>
          <w:tcPr>
            <w:tcW w:w="556" w:type="dxa"/>
            <w:shd w:val="clear" w:color="auto" w:fill="auto"/>
          </w:tcPr>
          <w:p w14:paraId="4BDA5393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11C50001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4D9DD26C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25</w:t>
            </w:r>
          </w:p>
        </w:tc>
        <w:tc>
          <w:tcPr>
            <w:tcW w:w="1683" w:type="dxa"/>
            <w:shd w:val="clear" w:color="auto" w:fill="auto"/>
          </w:tcPr>
          <w:p w14:paraId="3A9E4B95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65C65E81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8.2025</w:t>
            </w:r>
          </w:p>
        </w:tc>
      </w:tr>
      <w:tr w:rsidR="00D32433" w:rsidRPr="009154C4" w14:paraId="0C064798" w14:textId="77777777" w:rsidTr="00B01F6C">
        <w:tc>
          <w:tcPr>
            <w:tcW w:w="556" w:type="dxa"/>
            <w:shd w:val="clear" w:color="auto" w:fill="auto"/>
          </w:tcPr>
          <w:p w14:paraId="3F055EB2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4C0EA54F" w14:textId="77777777" w:rsidR="00D32433" w:rsidRPr="009154C4" w:rsidRDefault="00D32433" w:rsidP="00B01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68E8AEF3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418C85A8" w14:textId="77777777" w:rsidR="00D32433" w:rsidRPr="009154C4" w:rsidRDefault="00D32433" w:rsidP="00B0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6F04EA7" w14:textId="77777777" w:rsidR="00D32433" w:rsidRPr="009154C4" w:rsidRDefault="00D32433" w:rsidP="00B0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7F54D69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7A204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F4A5E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ECF7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58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8937A07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D1E28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2E3AC68A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F6617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C3E8B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8518E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DA67A" w14:textId="77777777" w:rsidR="00D32433" w:rsidRPr="009154C4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873C2" w14:textId="77777777" w:rsidR="00D32433" w:rsidRPr="009154C4" w:rsidRDefault="00D32433" w:rsidP="00D32433"/>
    <w:p w14:paraId="6D6DA05B" w14:textId="77777777" w:rsidR="00D32433" w:rsidRDefault="00D32433" w:rsidP="00D32433"/>
    <w:p w14:paraId="21ADBCD2" w14:textId="77777777" w:rsidR="00D32433" w:rsidRDefault="00D32433" w:rsidP="00D32433"/>
    <w:p w14:paraId="21317E36" w14:textId="77777777" w:rsidR="00030253" w:rsidRDefault="00030253" w:rsidP="00D32433"/>
    <w:p w14:paraId="02C3A0C2" w14:textId="77777777" w:rsidR="00D32433" w:rsidRPr="009154C4" w:rsidRDefault="00D32433" w:rsidP="00D32433"/>
    <w:p w14:paraId="25FADC5D" w14:textId="77777777" w:rsidR="00D32433" w:rsidRPr="008000DC" w:rsidRDefault="00D32433" w:rsidP="00D3243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23E4A3DF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156F6274" w14:textId="67902B7C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5E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6D20B7B5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841B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48BCC245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5AF54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того Володимира, 12                    </w:t>
      </w: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19D3F053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7161CA47" w14:textId="77777777" w:rsidTr="00B01F6C">
        <w:tc>
          <w:tcPr>
            <w:tcW w:w="665" w:type="dxa"/>
            <w:shd w:val="clear" w:color="auto" w:fill="auto"/>
          </w:tcPr>
          <w:p w14:paraId="72B76C9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1CD4E1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C39D0F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1111D92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4C402E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1EB06D6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60F38FD5" w14:textId="77777777" w:rsidTr="00B01F6C">
        <w:tc>
          <w:tcPr>
            <w:tcW w:w="9628" w:type="dxa"/>
            <w:gridSpan w:val="5"/>
            <w:shd w:val="clear" w:color="auto" w:fill="auto"/>
          </w:tcPr>
          <w:p w14:paraId="4F99F908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7FCA5123" w14:textId="77777777" w:rsidTr="00B01F6C">
        <w:tc>
          <w:tcPr>
            <w:tcW w:w="665" w:type="dxa"/>
            <w:shd w:val="clear" w:color="auto" w:fill="auto"/>
          </w:tcPr>
          <w:p w14:paraId="7AE1B5B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4006324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48C3E287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DD61DE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3A44E322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002003D3" w14:textId="77777777" w:rsidTr="00B01F6C">
        <w:tc>
          <w:tcPr>
            <w:tcW w:w="665" w:type="dxa"/>
            <w:shd w:val="clear" w:color="auto" w:fill="auto"/>
          </w:tcPr>
          <w:p w14:paraId="0F9797F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45AE8A8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404E057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A1F432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C5FBE9A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1D6D31C5" w14:textId="77777777" w:rsidTr="00B01F6C">
        <w:tc>
          <w:tcPr>
            <w:tcW w:w="665" w:type="dxa"/>
            <w:shd w:val="clear" w:color="auto" w:fill="auto"/>
          </w:tcPr>
          <w:p w14:paraId="673F5C1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4BCBF2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7FE8A3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5B08752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E827270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051FA189" w14:textId="77777777" w:rsidTr="00B01F6C">
        <w:tc>
          <w:tcPr>
            <w:tcW w:w="9628" w:type="dxa"/>
            <w:gridSpan w:val="5"/>
            <w:shd w:val="clear" w:color="auto" w:fill="auto"/>
          </w:tcPr>
          <w:p w14:paraId="011B0872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3A06AA70" w14:textId="77777777" w:rsidTr="00B01F6C">
        <w:tc>
          <w:tcPr>
            <w:tcW w:w="665" w:type="dxa"/>
            <w:shd w:val="clear" w:color="auto" w:fill="auto"/>
          </w:tcPr>
          <w:p w14:paraId="2984A70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10803C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0B86A4A2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47668BDB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4410227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28168A1A" w14:textId="77777777" w:rsidTr="00B01F6C">
        <w:tc>
          <w:tcPr>
            <w:tcW w:w="9628" w:type="dxa"/>
            <w:gridSpan w:val="5"/>
            <w:shd w:val="clear" w:color="auto" w:fill="auto"/>
          </w:tcPr>
          <w:p w14:paraId="2CC54C8D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6D5557FA" w14:textId="77777777" w:rsidTr="00B01F6C">
        <w:tc>
          <w:tcPr>
            <w:tcW w:w="665" w:type="dxa"/>
            <w:shd w:val="clear" w:color="auto" w:fill="auto"/>
          </w:tcPr>
          <w:p w14:paraId="03BCC8D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C72695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4C407BD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60DB87F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0FD37D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381ED1D5" w14:textId="77777777" w:rsidTr="00B01F6C">
        <w:tc>
          <w:tcPr>
            <w:tcW w:w="9628" w:type="dxa"/>
            <w:gridSpan w:val="5"/>
            <w:shd w:val="clear" w:color="auto" w:fill="auto"/>
          </w:tcPr>
          <w:p w14:paraId="7E1CF639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24912A56" w14:textId="77777777" w:rsidTr="00B01F6C">
        <w:tc>
          <w:tcPr>
            <w:tcW w:w="665" w:type="dxa"/>
            <w:shd w:val="clear" w:color="auto" w:fill="auto"/>
          </w:tcPr>
          <w:p w14:paraId="1164AC3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5E2FEA5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6F3EBB96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54AF667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7FB08E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51B1DD3" w14:textId="77777777" w:rsidTr="00B01F6C">
        <w:tc>
          <w:tcPr>
            <w:tcW w:w="665" w:type="dxa"/>
            <w:shd w:val="clear" w:color="auto" w:fill="auto"/>
          </w:tcPr>
          <w:p w14:paraId="7011E35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94C0A2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752E49D0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0BD2B41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D529B4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4DDC7BCB" w14:textId="77777777" w:rsidTr="00B01F6C">
        <w:tc>
          <w:tcPr>
            <w:tcW w:w="665" w:type="dxa"/>
            <w:shd w:val="clear" w:color="auto" w:fill="auto"/>
          </w:tcPr>
          <w:p w14:paraId="0C54023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0DE6CF2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AA5E1B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78D0D51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E8BA24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656234CB" w14:textId="77777777" w:rsidTr="00B01F6C">
        <w:tc>
          <w:tcPr>
            <w:tcW w:w="665" w:type="dxa"/>
            <w:shd w:val="clear" w:color="auto" w:fill="auto"/>
          </w:tcPr>
          <w:p w14:paraId="1E85EF0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133039B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3C23B8B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4173038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45B15D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76F4ED8D" w14:textId="77777777" w:rsidTr="00B01F6C">
        <w:tc>
          <w:tcPr>
            <w:tcW w:w="665" w:type="dxa"/>
            <w:shd w:val="clear" w:color="auto" w:fill="auto"/>
          </w:tcPr>
          <w:p w14:paraId="03903F7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4FDF8B6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4DF3B9B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1A28B6B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6F743E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107A1E56" w14:textId="77777777" w:rsidTr="00B01F6C">
        <w:tc>
          <w:tcPr>
            <w:tcW w:w="9628" w:type="dxa"/>
            <w:gridSpan w:val="5"/>
            <w:shd w:val="clear" w:color="auto" w:fill="auto"/>
          </w:tcPr>
          <w:p w14:paraId="2D4A24FF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44202B7F" w14:textId="77777777" w:rsidTr="00B01F6C">
        <w:tc>
          <w:tcPr>
            <w:tcW w:w="665" w:type="dxa"/>
            <w:shd w:val="clear" w:color="auto" w:fill="auto"/>
          </w:tcPr>
          <w:p w14:paraId="37EA789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92157A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4F2B915B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5574300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563E39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21316DB9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B09BC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11543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5F598C5F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B095B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A52B0A9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015043FA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C759B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8A675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26B225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8CEE8A" w14:textId="77777777" w:rsidR="00D32433" w:rsidRPr="008000DC" w:rsidRDefault="00D32433" w:rsidP="00D3243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11A7E759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7162F22F" w14:textId="75B9054E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5E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7BF1DF65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41C4E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38EA47D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94C8A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73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Pr="009F273E">
        <w:rPr>
          <w:rFonts w:ascii="Times New Roman" w:eastAsia="Calibri" w:hAnsi="Times New Roman" w:cs="Times New Roman"/>
          <w:sz w:val="28"/>
          <w:szCs w:val="28"/>
        </w:rPr>
        <w:t xml:space="preserve"> житлового будинку</w:t>
      </w:r>
      <w:r>
        <w:rPr>
          <w:rFonts w:ascii="Times New Roman" w:eastAsia="Calibri" w:hAnsi="Times New Roman" w:cs="Times New Roman"/>
          <w:sz w:val="28"/>
          <w:szCs w:val="28"/>
        </w:rPr>
        <w:t>, господарських будівель та споруд на                       вул. Заводська, 4 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10A3103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6ADCCF6E" w14:textId="77777777" w:rsidTr="00B01F6C">
        <w:tc>
          <w:tcPr>
            <w:tcW w:w="665" w:type="dxa"/>
            <w:shd w:val="clear" w:color="auto" w:fill="auto"/>
          </w:tcPr>
          <w:p w14:paraId="7F0702B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4AFF793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45DA702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680E3A7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04E622C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0BD0F89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2F1E3591" w14:textId="77777777" w:rsidTr="00B01F6C">
        <w:tc>
          <w:tcPr>
            <w:tcW w:w="9628" w:type="dxa"/>
            <w:gridSpan w:val="5"/>
            <w:shd w:val="clear" w:color="auto" w:fill="auto"/>
          </w:tcPr>
          <w:p w14:paraId="340E995C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2360F13B" w14:textId="77777777" w:rsidTr="00B01F6C">
        <w:tc>
          <w:tcPr>
            <w:tcW w:w="665" w:type="dxa"/>
            <w:shd w:val="clear" w:color="auto" w:fill="auto"/>
          </w:tcPr>
          <w:p w14:paraId="34F9B8A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B2E4C6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6A36659B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3E4E91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3FCFD667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79A7B047" w14:textId="77777777" w:rsidTr="00B01F6C">
        <w:tc>
          <w:tcPr>
            <w:tcW w:w="665" w:type="dxa"/>
            <w:shd w:val="clear" w:color="auto" w:fill="auto"/>
          </w:tcPr>
          <w:p w14:paraId="591326A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4EBF5DD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E7FD447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8FF731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AEF4E9C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540EF0CE" w14:textId="77777777" w:rsidTr="00B01F6C">
        <w:tc>
          <w:tcPr>
            <w:tcW w:w="665" w:type="dxa"/>
            <w:shd w:val="clear" w:color="auto" w:fill="auto"/>
          </w:tcPr>
          <w:p w14:paraId="31228C8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574FC5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440085E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631D6D3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AF2EA2E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0CEA160B" w14:textId="77777777" w:rsidTr="00B01F6C">
        <w:tc>
          <w:tcPr>
            <w:tcW w:w="9628" w:type="dxa"/>
            <w:gridSpan w:val="5"/>
            <w:shd w:val="clear" w:color="auto" w:fill="auto"/>
          </w:tcPr>
          <w:p w14:paraId="5C38DFAF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44D601B7" w14:textId="77777777" w:rsidTr="00B01F6C">
        <w:tc>
          <w:tcPr>
            <w:tcW w:w="665" w:type="dxa"/>
            <w:shd w:val="clear" w:color="auto" w:fill="auto"/>
          </w:tcPr>
          <w:p w14:paraId="0B5C52D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FE256A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5922EAA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2B910C7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76981E7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3DD98757" w14:textId="77777777" w:rsidTr="00B01F6C">
        <w:tc>
          <w:tcPr>
            <w:tcW w:w="9628" w:type="dxa"/>
            <w:gridSpan w:val="5"/>
            <w:shd w:val="clear" w:color="auto" w:fill="auto"/>
          </w:tcPr>
          <w:p w14:paraId="610CA9C3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38A3F885" w14:textId="77777777" w:rsidTr="00B01F6C">
        <w:tc>
          <w:tcPr>
            <w:tcW w:w="665" w:type="dxa"/>
            <w:shd w:val="clear" w:color="auto" w:fill="auto"/>
          </w:tcPr>
          <w:p w14:paraId="5D29E4D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2B3D6DA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6EA3FC60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2415D9E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554288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62253457" w14:textId="77777777" w:rsidTr="00B01F6C">
        <w:tc>
          <w:tcPr>
            <w:tcW w:w="9628" w:type="dxa"/>
            <w:gridSpan w:val="5"/>
            <w:shd w:val="clear" w:color="auto" w:fill="auto"/>
          </w:tcPr>
          <w:p w14:paraId="0581DDC3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7BCE4B25" w14:textId="77777777" w:rsidTr="00B01F6C">
        <w:tc>
          <w:tcPr>
            <w:tcW w:w="665" w:type="dxa"/>
            <w:shd w:val="clear" w:color="auto" w:fill="auto"/>
          </w:tcPr>
          <w:p w14:paraId="4855D7C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2043D5E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65717B8B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4D9D7D0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DD2673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29C9935D" w14:textId="77777777" w:rsidTr="00B01F6C">
        <w:tc>
          <w:tcPr>
            <w:tcW w:w="665" w:type="dxa"/>
            <w:shd w:val="clear" w:color="auto" w:fill="auto"/>
          </w:tcPr>
          <w:p w14:paraId="3425C40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27DEF91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3005F2EB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F44F0D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2D96A2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A175127" w14:textId="77777777" w:rsidTr="00B01F6C">
        <w:tc>
          <w:tcPr>
            <w:tcW w:w="665" w:type="dxa"/>
            <w:shd w:val="clear" w:color="auto" w:fill="auto"/>
          </w:tcPr>
          <w:p w14:paraId="352717A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37C406D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76481CE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4789DB3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EAB3B8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31D060C0" w14:textId="77777777" w:rsidTr="00B01F6C">
        <w:tc>
          <w:tcPr>
            <w:tcW w:w="665" w:type="dxa"/>
            <w:shd w:val="clear" w:color="auto" w:fill="auto"/>
          </w:tcPr>
          <w:p w14:paraId="4B913E5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1E10EB5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A2145B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397D5B6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928159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1BFC9B43" w14:textId="77777777" w:rsidTr="00B01F6C">
        <w:tc>
          <w:tcPr>
            <w:tcW w:w="665" w:type="dxa"/>
            <w:shd w:val="clear" w:color="auto" w:fill="auto"/>
          </w:tcPr>
          <w:p w14:paraId="221C700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3801B06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33DA2C2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53DD876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49F3D3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6F6F7D87" w14:textId="77777777" w:rsidTr="00B01F6C">
        <w:tc>
          <w:tcPr>
            <w:tcW w:w="9628" w:type="dxa"/>
            <w:gridSpan w:val="5"/>
            <w:shd w:val="clear" w:color="auto" w:fill="auto"/>
          </w:tcPr>
          <w:p w14:paraId="44DD0E04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50225FB0" w14:textId="77777777" w:rsidTr="00B01F6C">
        <w:tc>
          <w:tcPr>
            <w:tcW w:w="665" w:type="dxa"/>
            <w:shd w:val="clear" w:color="auto" w:fill="auto"/>
          </w:tcPr>
          <w:p w14:paraId="232F883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7189C70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4DA4321A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F22E6E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9006B5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51BDCB89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6367C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D52C95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201C1B95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AF998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4A262D96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5AFA697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6B331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52B73" w14:textId="77777777" w:rsidR="00030253" w:rsidRDefault="00030253" w:rsidP="00D32433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40D403" w14:textId="77777777" w:rsidR="00D32433" w:rsidRPr="008000DC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br/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1C124CE3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051C531F" w14:textId="5E2CA884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5E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2AAD77A6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3D54C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8AAB513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18C64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конструкції </w:t>
      </w:r>
      <w:r w:rsidRPr="009F273E">
        <w:rPr>
          <w:rFonts w:ascii="Times New Roman" w:eastAsia="Calibri" w:hAnsi="Times New Roman" w:cs="Times New Roman"/>
          <w:sz w:val="28"/>
          <w:szCs w:val="28"/>
        </w:rPr>
        <w:t>житлового будинку</w:t>
      </w:r>
      <w:r>
        <w:rPr>
          <w:rFonts w:ascii="Times New Roman" w:eastAsia="Calibri" w:hAnsi="Times New Roman" w:cs="Times New Roman"/>
          <w:sz w:val="28"/>
          <w:szCs w:val="28"/>
        </w:rPr>
        <w:t>, господарських будівель та споруд на                вул. Княгині Ольги, 50 в м. Нововолинськ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8A3C727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2012F28F" w14:textId="77777777" w:rsidTr="00B01F6C">
        <w:tc>
          <w:tcPr>
            <w:tcW w:w="665" w:type="dxa"/>
            <w:shd w:val="clear" w:color="auto" w:fill="auto"/>
          </w:tcPr>
          <w:p w14:paraId="0E1BC92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B00E0E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4BC0711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30BFF05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4E737FF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4001CC9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43B36696" w14:textId="77777777" w:rsidTr="00B01F6C">
        <w:tc>
          <w:tcPr>
            <w:tcW w:w="9628" w:type="dxa"/>
            <w:gridSpan w:val="5"/>
            <w:shd w:val="clear" w:color="auto" w:fill="auto"/>
          </w:tcPr>
          <w:p w14:paraId="11F01DC9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67A83EA8" w14:textId="77777777" w:rsidTr="00B01F6C">
        <w:tc>
          <w:tcPr>
            <w:tcW w:w="665" w:type="dxa"/>
            <w:shd w:val="clear" w:color="auto" w:fill="auto"/>
          </w:tcPr>
          <w:p w14:paraId="547355A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67AA5E6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0DF49B1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BEE9CF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0C099BBC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734D9A53" w14:textId="77777777" w:rsidTr="00B01F6C">
        <w:tc>
          <w:tcPr>
            <w:tcW w:w="665" w:type="dxa"/>
            <w:shd w:val="clear" w:color="auto" w:fill="auto"/>
          </w:tcPr>
          <w:p w14:paraId="3C78982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7973252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51654074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466829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BAC1279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6703E9D0" w14:textId="77777777" w:rsidTr="00B01F6C">
        <w:tc>
          <w:tcPr>
            <w:tcW w:w="665" w:type="dxa"/>
            <w:shd w:val="clear" w:color="auto" w:fill="auto"/>
          </w:tcPr>
          <w:p w14:paraId="0326515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700B8C1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060A1026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4B1A386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7F39765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1F8D1BFB" w14:textId="77777777" w:rsidTr="00B01F6C">
        <w:tc>
          <w:tcPr>
            <w:tcW w:w="9628" w:type="dxa"/>
            <w:gridSpan w:val="5"/>
            <w:shd w:val="clear" w:color="auto" w:fill="auto"/>
          </w:tcPr>
          <w:p w14:paraId="1C2DAE86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142317A1" w14:textId="77777777" w:rsidTr="00B01F6C">
        <w:tc>
          <w:tcPr>
            <w:tcW w:w="665" w:type="dxa"/>
            <w:shd w:val="clear" w:color="auto" w:fill="auto"/>
          </w:tcPr>
          <w:p w14:paraId="037722B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0C7C42C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161A2316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03C0BA3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13B4A4C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507D9F1E" w14:textId="77777777" w:rsidTr="00B01F6C">
        <w:tc>
          <w:tcPr>
            <w:tcW w:w="9628" w:type="dxa"/>
            <w:gridSpan w:val="5"/>
            <w:shd w:val="clear" w:color="auto" w:fill="auto"/>
          </w:tcPr>
          <w:p w14:paraId="214E3616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1E75BC91" w14:textId="77777777" w:rsidTr="00B01F6C">
        <w:tc>
          <w:tcPr>
            <w:tcW w:w="665" w:type="dxa"/>
            <w:shd w:val="clear" w:color="auto" w:fill="auto"/>
          </w:tcPr>
          <w:p w14:paraId="7E4E136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144BE1B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3E1DF37B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1E1287A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7EB06E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31020F5A" w14:textId="77777777" w:rsidTr="00B01F6C">
        <w:tc>
          <w:tcPr>
            <w:tcW w:w="9628" w:type="dxa"/>
            <w:gridSpan w:val="5"/>
            <w:shd w:val="clear" w:color="auto" w:fill="auto"/>
          </w:tcPr>
          <w:p w14:paraId="25CFD3EE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3E0298E5" w14:textId="77777777" w:rsidTr="00B01F6C">
        <w:tc>
          <w:tcPr>
            <w:tcW w:w="665" w:type="dxa"/>
            <w:shd w:val="clear" w:color="auto" w:fill="auto"/>
          </w:tcPr>
          <w:p w14:paraId="3713CAE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0D5B1C1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B52607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224BD6E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2811B5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73EF8A99" w14:textId="77777777" w:rsidTr="00B01F6C">
        <w:tc>
          <w:tcPr>
            <w:tcW w:w="665" w:type="dxa"/>
            <w:shd w:val="clear" w:color="auto" w:fill="auto"/>
          </w:tcPr>
          <w:p w14:paraId="04B05D3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7CF3C5A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2EF2F2AF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3954FB0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C2EA15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168FBA6E" w14:textId="77777777" w:rsidTr="00B01F6C">
        <w:tc>
          <w:tcPr>
            <w:tcW w:w="665" w:type="dxa"/>
            <w:shd w:val="clear" w:color="auto" w:fill="auto"/>
          </w:tcPr>
          <w:p w14:paraId="47A4F82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1ED1EC6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76680B21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107FE2A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5270FA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FB55462" w14:textId="77777777" w:rsidTr="00B01F6C">
        <w:tc>
          <w:tcPr>
            <w:tcW w:w="665" w:type="dxa"/>
            <w:shd w:val="clear" w:color="auto" w:fill="auto"/>
          </w:tcPr>
          <w:p w14:paraId="22EFDC1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66DC095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225E5EE4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196B0AF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A90CA8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1F642D7D" w14:textId="77777777" w:rsidTr="00B01F6C">
        <w:tc>
          <w:tcPr>
            <w:tcW w:w="665" w:type="dxa"/>
            <w:shd w:val="clear" w:color="auto" w:fill="auto"/>
          </w:tcPr>
          <w:p w14:paraId="4A73232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3E19143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63297BE3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4982A19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37EB7F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4FC80A60" w14:textId="77777777" w:rsidTr="00B01F6C">
        <w:tc>
          <w:tcPr>
            <w:tcW w:w="9628" w:type="dxa"/>
            <w:gridSpan w:val="5"/>
            <w:shd w:val="clear" w:color="auto" w:fill="auto"/>
          </w:tcPr>
          <w:p w14:paraId="6131D512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16FB827F" w14:textId="77777777" w:rsidTr="00B01F6C">
        <w:tc>
          <w:tcPr>
            <w:tcW w:w="665" w:type="dxa"/>
            <w:shd w:val="clear" w:color="auto" w:fill="auto"/>
          </w:tcPr>
          <w:p w14:paraId="4842E1D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48DF9EB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45D8E4F7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CD4B5B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74B189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49C9FE9B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94A30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FF105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672E47FF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CF326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B590020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066A743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B94CC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83FAE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AFF3CB" w14:textId="77777777" w:rsidR="00D32433" w:rsidRPr="008000DC" w:rsidRDefault="00D32433" w:rsidP="00D3243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0302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522876B5" w14:textId="77777777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755ECDED" w14:textId="13D4CAF1" w:rsidR="00D32433" w:rsidRPr="009154C4" w:rsidRDefault="00D32433" w:rsidP="00D3243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5E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510EE493" w14:textId="77777777" w:rsidR="00D32433" w:rsidRPr="008000DC" w:rsidRDefault="00D32433" w:rsidP="00D324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3AF66" w14:textId="77777777" w:rsidR="00D32433" w:rsidRPr="008000DC" w:rsidRDefault="00D32433" w:rsidP="00D3243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24CA748" w14:textId="77777777" w:rsidR="00D32433" w:rsidRDefault="00D32433" w:rsidP="00D32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A5D15" w14:textId="77777777" w:rsidR="00D32433" w:rsidRPr="008000DC" w:rsidRDefault="0003025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бульв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вченка,33                                    </w:t>
      </w:r>
      <w:r w:rsidR="00D32433" w:rsidRPr="00244D50">
        <w:rPr>
          <w:rFonts w:ascii="Times New Roman" w:eastAsia="Calibri" w:hAnsi="Times New Roman" w:cs="Times New Roman"/>
          <w:sz w:val="28"/>
          <w:szCs w:val="28"/>
        </w:rPr>
        <w:t>м. Нововолинськ, Володимирського району, Волинської області</w:t>
      </w:r>
      <w:r w:rsidR="00D32433"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591C5FF" w14:textId="77777777" w:rsidR="00D32433" w:rsidRPr="008000DC" w:rsidRDefault="00D32433" w:rsidP="00D3243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32433" w:rsidRPr="008000DC" w14:paraId="22BD5CCA" w14:textId="77777777" w:rsidTr="00B01F6C">
        <w:tc>
          <w:tcPr>
            <w:tcW w:w="665" w:type="dxa"/>
            <w:shd w:val="clear" w:color="auto" w:fill="auto"/>
          </w:tcPr>
          <w:p w14:paraId="5465998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58BFE4B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54B58F40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54457D7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08EC0C3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629C56D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32433" w:rsidRPr="008000DC" w14:paraId="15271B95" w14:textId="77777777" w:rsidTr="00B01F6C">
        <w:tc>
          <w:tcPr>
            <w:tcW w:w="9628" w:type="dxa"/>
            <w:gridSpan w:val="5"/>
            <w:shd w:val="clear" w:color="auto" w:fill="auto"/>
          </w:tcPr>
          <w:p w14:paraId="559D7890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32433" w:rsidRPr="008000DC" w14:paraId="3913FE3B" w14:textId="77777777" w:rsidTr="00B01F6C">
        <w:tc>
          <w:tcPr>
            <w:tcW w:w="665" w:type="dxa"/>
            <w:shd w:val="clear" w:color="auto" w:fill="auto"/>
          </w:tcPr>
          <w:p w14:paraId="1859F2D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4DC67939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52256C5A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00BAA11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12C20A5B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D32433" w:rsidRPr="008000DC" w14:paraId="34121BA2" w14:textId="77777777" w:rsidTr="00B01F6C">
        <w:tc>
          <w:tcPr>
            <w:tcW w:w="665" w:type="dxa"/>
            <w:shd w:val="clear" w:color="auto" w:fill="auto"/>
          </w:tcPr>
          <w:p w14:paraId="4F0CF31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3ED7813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6C85FBF7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B2027C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BA27FEA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017DCEDC" w14:textId="77777777" w:rsidTr="00B01F6C">
        <w:tc>
          <w:tcPr>
            <w:tcW w:w="665" w:type="dxa"/>
            <w:shd w:val="clear" w:color="auto" w:fill="auto"/>
          </w:tcPr>
          <w:p w14:paraId="35BAF7B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60BDBD2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6A0DAE25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29DEB7C1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03C39AF" w14:textId="77777777" w:rsidR="00D32433" w:rsidRPr="008000DC" w:rsidRDefault="00D3243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D32433" w:rsidRPr="008000DC" w14:paraId="034ABCB4" w14:textId="77777777" w:rsidTr="00B01F6C">
        <w:tc>
          <w:tcPr>
            <w:tcW w:w="9628" w:type="dxa"/>
            <w:gridSpan w:val="5"/>
            <w:shd w:val="clear" w:color="auto" w:fill="auto"/>
          </w:tcPr>
          <w:p w14:paraId="5275910F" w14:textId="77777777" w:rsidR="00D32433" w:rsidRPr="008000DC" w:rsidRDefault="00D3243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32433" w:rsidRPr="008000DC" w14:paraId="6AF37C94" w14:textId="77777777" w:rsidTr="00B01F6C">
        <w:tc>
          <w:tcPr>
            <w:tcW w:w="665" w:type="dxa"/>
            <w:shd w:val="clear" w:color="auto" w:fill="auto"/>
          </w:tcPr>
          <w:p w14:paraId="6535F29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1A7B92F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7A78315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700AAF33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64F01F73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D32433" w:rsidRPr="008000DC" w14:paraId="6F3A5298" w14:textId="77777777" w:rsidTr="00B01F6C">
        <w:tc>
          <w:tcPr>
            <w:tcW w:w="9628" w:type="dxa"/>
            <w:gridSpan w:val="5"/>
            <w:shd w:val="clear" w:color="auto" w:fill="auto"/>
          </w:tcPr>
          <w:p w14:paraId="19FF38FF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32433" w:rsidRPr="008000DC" w14:paraId="2662DDCC" w14:textId="77777777" w:rsidTr="00B01F6C">
        <w:tc>
          <w:tcPr>
            <w:tcW w:w="665" w:type="dxa"/>
            <w:shd w:val="clear" w:color="auto" w:fill="auto"/>
          </w:tcPr>
          <w:p w14:paraId="2B7F87C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5687DEB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3578DA84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7863DC5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A0895A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6E8ACC7E" w14:textId="77777777" w:rsidTr="00B01F6C">
        <w:tc>
          <w:tcPr>
            <w:tcW w:w="9628" w:type="dxa"/>
            <w:gridSpan w:val="5"/>
            <w:shd w:val="clear" w:color="auto" w:fill="auto"/>
          </w:tcPr>
          <w:p w14:paraId="39E3ADAE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32433" w:rsidRPr="008000DC" w14:paraId="52047CCC" w14:textId="77777777" w:rsidTr="00B01F6C">
        <w:tc>
          <w:tcPr>
            <w:tcW w:w="665" w:type="dxa"/>
            <w:shd w:val="clear" w:color="auto" w:fill="auto"/>
          </w:tcPr>
          <w:p w14:paraId="5DD3E74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255C38A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5DF7334A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F77940B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97754FE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4AD7780" w14:textId="77777777" w:rsidTr="00B01F6C">
        <w:tc>
          <w:tcPr>
            <w:tcW w:w="665" w:type="dxa"/>
            <w:shd w:val="clear" w:color="auto" w:fill="auto"/>
          </w:tcPr>
          <w:p w14:paraId="113486DD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27267D3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0A9E71EA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B84C3B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F546B84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78D378EA" w14:textId="77777777" w:rsidTr="00B01F6C">
        <w:tc>
          <w:tcPr>
            <w:tcW w:w="665" w:type="dxa"/>
            <w:shd w:val="clear" w:color="auto" w:fill="auto"/>
          </w:tcPr>
          <w:p w14:paraId="1DCE4D7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0E7E40D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1C897E6D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61C3CFAC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002DC8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2E6A4139" w14:textId="77777777" w:rsidTr="00B01F6C">
        <w:tc>
          <w:tcPr>
            <w:tcW w:w="665" w:type="dxa"/>
            <w:shd w:val="clear" w:color="auto" w:fill="auto"/>
          </w:tcPr>
          <w:p w14:paraId="63D2A097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2267BD2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00D0B4DA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61B6B25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8E46E5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32433" w:rsidRPr="008000DC" w14:paraId="5699E431" w14:textId="77777777" w:rsidTr="00B01F6C">
        <w:tc>
          <w:tcPr>
            <w:tcW w:w="665" w:type="dxa"/>
            <w:shd w:val="clear" w:color="auto" w:fill="auto"/>
          </w:tcPr>
          <w:p w14:paraId="3D54E8F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7D7A53F2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58F373A8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0EA8E0E8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FC8D4D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32433" w:rsidRPr="008000DC" w14:paraId="29F1AA5B" w14:textId="77777777" w:rsidTr="00B01F6C">
        <w:tc>
          <w:tcPr>
            <w:tcW w:w="9628" w:type="dxa"/>
            <w:gridSpan w:val="5"/>
            <w:shd w:val="clear" w:color="auto" w:fill="auto"/>
          </w:tcPr>
          <w:p w14:paraId="68D40C88" w14:textId="77777777" w:rsidR="00D32433" w:rsidRPr="008000DC" w:rsidRDefault="00D3243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32433" w:rsidRPr="008000DC" w14:paraId="70B464C8" w14:textId="77777777" w:rsidTr="00B01F6C">
        <w:tc>
          <w:tcPr>
            <w:tcW w:w="665" w:type="dxa"/>
            <w:shd w:val="clear" w:color="auto" w:fill="auto"/>
          </w:tcPr>
          <w:p w14:paraId="37211C95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0C524A76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4BFF4B89" w14:textId="77777777" w:rsidR="00D32433" w:rsidRPr="008000DC" w:rsidRDefault="00D3243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C01A93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6C5E37A" w14:textId="77777777" w:rsidR="00D32433" w:rsidRPr="008000DC" w:rsidRDefault="00D3243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538B45F7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7F192" w14:textId="77777777" w:rsidR="00D32433" w:rsidRPr="008000DC" w:rsidRDefault="00D32433" w:rsidP="00D3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B238A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41F3322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97C90" w14:textId="77777777" w:rsidR="00D32433" w:rsidRPr="008000DC" w:rsidRDefault="00D32433" w:rsidP="00D3243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D2C78A8" w14:textId="77777777" w:rsidR="00D32433" w:rsidRPr="008000DC" w:rsidRDefault="00D32433" w:rsidP="00D3243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E1D7E6D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7FAAE" w14:textId="77777777" w:rsidR="00D32433" w:rsidRDefault="00D32433" w:rsidP="00D3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8D24E" w14:textId="77777777" w:rsidR="00D32433" w:rsidRDefault="00D3243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98E628" w14:textId="77777777" w:rsidR="00030253" w:rsidRDefault="000302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C274FB" w14:textId="77777777" w:rsidR="00030253" w:rsidRPr="008000DC" w:rsidRDefault="00030253" w:rsidP="00030253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150EA2F8" w14:textId="77777777" w:rsidR="00030253" w:rsidRPr="009154C4" w:rsidRDefault="00030253" w:rsidP="0003025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6D8EB924" w14:textId="1B7A6B6D" w:rsidR="00030253" w:rsidRPr="009154C4" w:rsidRDefault="00030253" w:rsidP="0003025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75EC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17618AFF" w14:textId="77777777" w:rsidR="00030253" w:rsidRPr="008000DC" w:rsidRDefault="00030253" w:rsidP="000302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E284A" w14:textId="77777777" w:rsidR="00030253" w:rsidRPr="008000DC" w:rsidRDefault="00030253" w:rsidP="00030253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63FC5594" w14:textId="77777777" w:rsidR="00030253" w:rsidRDefault="00030253" w:rsidP="00030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BFF88" w14:textId="77777777" w:rsidR="00030253" w:rsidRPr="008000DC" w:rsidRDefault="00030253" w:rsidP="0003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емельної ділянки площею 2,5 га </w:t>
      </w:r>
      <w:r w:rsidRPr="00403C82">
        <w:rPr>
          <w:rFonts w:ascii="Times New Roman" w:hAnsi="Times New Roman" w:cs="Times New Roman"/>
          <w:sz w:val="28"/>
          <w:szCs w:val="28"/>
        </w:rPr>
        <w:t>для будівництва і обслуговування будівель закладів охорони здоров’я та соціальної допомоги (КВЦПЗ – 03.03) – розміщення об’єктів соціального забезпечення</w:t>
      </w:r>
      <w:r w:rsidRPr="0073552D">
        <w:rPr>
          <w:bCs/>
          <w:color w:val="000000"/>
          <w:sz w:val="28"/>
          <w:szCs w:val="28"/>
        </w:rPr>
        <w:t xml:space="preserve"> </w:t>
      </w:r>
      <w:r w:rsidRPr="0073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73552D">
        <w:rPr>
          <w:rFonts w:ascii="Times New Roman" w:hAnsi="Times New Roman" w:cs="Times New Roman"/>
          <w:sz w:val="28"/>
          <w:szCs w:val="28"/>
        </w:rPr>
        <w:t xml:space="preserve">вул. Княгині Ольги </w:t>
      </w:r>
      <w:r w:rsidRPr="007355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244D50">
        <w:rPr>
          <w:rFonts w:ascii="Times New Roman" w:eastAsia="Calibri" w:hAnsi="Times New Roman" w:cs="Times New Roman"/>
          <w:sz w:val="28"/>
          <w:szCs w:val="28"/>
        </w:rPr>
        <w:t>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436EC68" w14:textId="77777777" w:rsidR="00030253" w:rsidRPr="008000DC" w:rsidRDefault="00030253" w:rsidP="0003025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030253" w:rsidRPr="008000DC" w14:paraId="2564D452" w14:textId="77777777" w:rsidTr="00B01F6C">
        <w:tc>
          <w:tcPr>
            <w:tcW w:w="665" w:type="dxa"/>
            <w:shd w:val="clear" w:color="auto" w:fill="auto"/>
          </w:tcPr>
          <w:p w14:paraId="2A18301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7CFABCA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3A250127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38AA19F3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70B23E84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0115337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030253" w:rsidRPr="008000DC" w14:paraId="23C5EF97" w14:textId="77777777" w:rsidTr="00B01F6C">
        <w:tc>
          <w:tcPr>
            <w:tcW w:w="9628" w:type="dxa"/>
            <w:gridSpan w:val="5"/>
            <w:shd w:val="clear" w:color="auto" w:fill="auto"/>
          </w:tcPr>
          <w:p w14:paraId="28321114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030253" w:rsidRPr="008000DC" w14:paraId="0A433A84" w14:textId="77777777" w:rsidTr="00B01F6C">
        <w:tc>
          <w:tcPr>
            <w:tcW w:w="665" w:type="dxa"/>
            <w:shd w:val="clear" w:color="auto" w:fill="auto"/>
          </w:tcPr>
          <w:p w14:paraId="7B854257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424EFAE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6AFD4D4E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128BA92B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12E5859B" w14:textId="77777777" w:rsidR="00030253" w:rsidRPr="008000DC" w:rsidRDefault="00030253" w:rsidP="00B01F6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030253" w:rsidRPr="008000DC" w14:paraId="3235C813" w14:textId="77777777" w:rsidTr="00B01F6C">
        <w:tc>
          <w:tcPr>
            <w:tcW w:w="665" w:type="dxa"/>
            <w:shd w:val="clear" w:color="auto" w:fill="auto"/>
          </w:tcPr>
          <w:p w14:paraId="50289E10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4144A9E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0237A1F9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B4D7BC4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691CB6C" w14:textId="77777777" w:rsidR="00030253" w:rsidRPr="008000DC" w:rsidRDefault="0003025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030253" w:rsidRPr="008000DC" w14:paraId="5B82021A" w14:textId="77777777" w:rsidTr="00B01F6C">
        <w:tc>
          <w:tcPr>
            <w:tcW w:w="665" w:type="dxa"/>
            <w:shd w:val="clear" w:color="auto" w:fill="auto"/>
          </w:tcPr>
          <w:p w14:paraId="54495293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1BF1AACB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2131FBF9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159C4B36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7FE2299" w14:textId="77777777" w:rsidR="00030253" w:rsidRPr="008000DC" w:rsidRDefault="00030253" w:rsidP="00B01F6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030253" w:rsidRPr="008000DC" w14:paraId="3E48A060" w14:textId="77777777" w:rsidTr="00B01F6C">
        <w:tc>
          <w:tcPr>
            <w:tcW w:w="9628" w:type="dxa"/>
            <w:gridSpan w:val="5"/>
            <w:shd w:val="clear" w:color="auto" w:fill="auto"/>
          </w:tcPr>
          <w:p w14:paraId="259773F7" w14:textId="77777777" w:rsidR="00030253" w:rsidRPr="008000DC" w:rsidRDefault="00030253" w:rsidP="00B01F6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030253" w:rsidRPr="008000DC" w14:paraId="7062AE49" w14:textId="77777777" w:rsidTr="00B01F6C">
        <w:tc>
          <w:tcPr>
            <w:tcW w:w="665" w:type="dxa"/>
            <w:shd w:val="clear" w:color="auto" w:fill="auto"/>
          </w:tcPr>
          <w:p w14:paraId="033D4DF5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61E463A1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11CEF71A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4BEA623B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79C75DB4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030253" w:rsidRPr="008000DC" w14:paraId="67E775EC" w14:textId="77777777" w:rsidTr="00B01F6C">
        <w:tc>
          <w:tcPr>
            <w:tcW w:w="9628" w:type="dxa"/>
            <w:gridSpan w:val="5"/>
            <w:shd w:val="clear" w:color="auto" w:fill="auto"/>
          </w:tcPr>
          <w:p w14:paraId="14C515F1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030253" w:rsidRPr="008000DC" w14:paraId="2FECE2F6" w14:textId="77777777" w:rsidTr="00B01F6C">
        <w:tc>
          <w:tcPr>
            <w:tcW w:w="665" w:type="dxa"/>
            <w:shd w:val="clear" w:color="auto" w:fill="auto"/>
          </w:tcPr>
          <w:p w14:paraId="35A3C17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6642C1A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2A0D3848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5834F699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2E540A0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030253" w:rsidRPr="008000DC" w14:paraId="7F1D2750" w14:textId="77777777" w:rsidTr="00B01F6C">
        <w:tc>
          <w:tcPr>
            <w:tcW w:w="9628" w:type="dxa"/>
            <w:gridSpan w:val="5"/>
            <w:shd w:val="clear" w:color="auto" w:fill="auto"/>
          </w:tcPr>
          <w:p w14:paraId="2DCBD0FC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030253" w:rsidRPr="008000DC" w14:paraId="580BF1C5" w14:textId="77777777" w:rsidTr="00B01F6C">
        <w:tc>
          <w:tcPr>
            <w:tcW w:w="665" w:type="dxa"/>
            <w:shd w:val="clear" w:color="auto" w:fill="auto"/>
          </w:tcPr>
          <w:p w14:paraId="1C7A2B1D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15D4C58A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1EAAF5FC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FAB7687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FEED271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12FA5C3F" w14:textId="77777777" w:rsidTr="00B01F6C">
        <w:tc>
          <w:tcPr>
            <w:tcW w:w="665" w:type="dxa"/>
            <w:shd w:val="clear" w:color="auto" w:fill="auto"/>
          </w:tcPr>
          <w:p w14:paraId="5D46FFA9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07CAE238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0D55406F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1A959DB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8D15D6F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22A55BE7" w14:textId="77777777" w:rsidTr="00B01F6C">
        <w:tc>
          <w:tcPr>
            <w:tcW w:w="665" w:type="dxa"/>
            <w:shd w:val="clear" w:color="auto" w:fill="auto"/>
          </w:tcPr>
          <w:p w14:paraId="29B1862D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1A75230C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1ACE4DC4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778A19D6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80E2B72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2EE234AC" w14:textId="77777777" w:rsidTr="00B01F6C">
        <w:tc>
          <w:tcPr>
            <w:tcW w:w="665" w:type="dxa"/>
            <w:shd w:val="clear" w:color="auto" w:fill="auto"/>
          </w:tcPr>
          <w:p w14:paraId="3CC37C31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32804462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7DCC429B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202440CD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9D6C221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030253" w:rsidRPr="008000DC" w14:paraId="363C3694" w14:textId="77777777" w:rsidTr="00B01F6C">
        <w:tc>
          <w:tcPr>
            <w:tcW w:w="665" w:type="dxa"/>
            <w:shd w:val="clear" w:color="auto" w:fill="auto"/>
          </w:tcPr>
          <w:p w14:paraId="370B654E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4B3A2B5D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119E7A4F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07C6F548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6BC70B1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030253" w:rsidRPr="008000DC" w14:paraId="7CDDFF0C" w14:textId="77777777" w:rsidTr="00B01F6C">
        <w:tc>
          <w:tcPr>
            <w:tcW w:w="9628" w:type="dxa"/>
            <w:gridSpan w:val="5"/>
            <w:shd w:val="clear" w:color="auto" w:fill="auto"/>
          </w:tcPr>
          <w:p w14:paraId="3F06A468" w14:textId="77777777" w:rsidR="00030253" w:rsidRPr="008000DC" w:rsidRDefault="00030253" w:rsidP="00B01F6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030253" w:rsidRPr="008000DC" w14:paraId="0C08F0ED" w14:textId="77777777" w:rsidTr="00B01F6C">
        <w:tc>
          <w:tcPr>
            <w:tcW w:w="665" w:type="dxa"/>
            <w:shd w:val="clear" w:color="auto" w:fill="auto"/>
          </w:tcPr>
          <w:p w14:paraId="6B8E6452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50AB8C75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60384948" w14:textId="77777777" w:rsidR="00030253" w:rsidRPr="008000DC" w:rsidRDefault="00030253" w:rsidP="00B0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A6034C2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07D4DC02" w14:textId="77777777" w:rsidR="00030253" w:rsidRPr="008000DC" w:rsidRDefault="00030253" w:rsidP="00B01F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4E0F706A" w14:textId="77777777" w:rsidR="00030253" w:rsidRPr="008000DC" w:rsidRDefault="00030253" w:rsidP="0003025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874D0" w14:textId="77777777" w:rsidR="00030253" w:rsidRPr="008000DC" w:rsidRDefault="00030253" w:rsidP="0003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863563" w14:textId="77777777" w:rsidR="00030253" w:rsidRPr="008000DC" w:rsidRDefault="00030253" w:rsidP="000302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1790">
        <w:rPr>
          <w:rFonts w:ascii="Times New Roman" w:eastAsia="Calibri" w:hAnsi="Times New Roman" w:cs="Times New Roman"/>
          <w:bCs/>
          <w:sz w:val="28"/>
          <w:szCs w:val="28"/>
        </w:rPr>
        <w:t>ради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Надія ЖУК</w:t>
      </w:r>
    </w:p>
    <w:p w14:paraId="2CBB1166" w14:textId="77777777" w:rsidR="00030253" w:rsidRPr="008000DC" w:rsidRDefault="00030253" w:rsidP="0003025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74867" w14:textId="77777777" w:rsidR="00030253" w:rsidRPr="008000DC" w:rsidRDefault="00030253" w:rsidP="00030253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09C162CD" w14:textId="77777777" w:rsidR="00030253" w:rsidRPr="008000DC" w:rsidRDefault="00030253" w:rsidP="000302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AF7FB9B" w14:textId="77777777" w:rsidR="00030253" w:rsidRDefault="000302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030253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30253"/>
    <w:rsid w:val="0005681A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90300"/>
    <w:rsid w:val="001A11F7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0E87"/>
    <w:rsid w:val="003B52F1"/>
    <w:rsid w:val="003C09DA"/>
    <w:rsid w:val="003C7320"/>
    <w:rsid w:val="003E11C0"/>
    <w:rsid w:val="003E364B"/>
    <w:rsid w:val="003E7015"/>
    <w:rsid w:val="00403C82"/>
    <w:rsid w:val="004444AB"/>
    <w:rsid w:val="00463E9B"/>
    <w:rsid w:val="004856E9"/>
    <w:rsid w:val="00485D8B"/>
    <w:rsid w:val="004C19F2"/>
    <w:rsid w:val="004C5DD3"/>
    <w:rsid w:val="004D3774"/>
    <w:rsid w:val="005457C3"/>
    <w:rsid w:val="00581790"/>
    <w:rsid w:val="005821E8"/>
    <w:rsid w:val="00583BC2"/>
    <w:rsid w:val="00597BCC"/>
    <w:rsid w:val="005B519A"/>
    <w:rsid w:val="005D0245"/>
    <w:rsid w:val="005E104C"/>
    <w:rsid w:val="005E7DFE"/>
    <w:rsid w:val="00621C26"/>
    <w:rsid w:val="00634310"/>
    <w:rsid w:val="006376D8"/>
    <w:rsid w:val="00664BF9"/>
    <w:rsid w:val="0069323D"/>
    <w:rsid w:val="006B2789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75EC2"/>
    <w:rsid w:val="00A86F0B"/>
    <w:rsid w:val="00AB3CE0"/>
    <w:rsid w:val="00AD3E77"/>
    <w:rsid w:val="00AF6E76"/>
    <w:rsid w:val="00B45FDF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2433"/>
    <w:rsid w:val="00D36B80"/>
    <w:rsid w:val="00D67F31"/>
    <w:rsid w:val="00D82CF8"/>
    <w:rsid w:val="00D82F4B"/>
    <w:rsid w:val="00D87FDE"/>
    <w:rsid w:val="00DA246B"/>
    <w:rsid w:val="00DB0EA6"/>
    <w:rsid w:val="00DC19DD"/>
    <w:rsid w:val="00DE1533"/>
    <w:rsid w:val="00E0353D"/>
    <w:rsid w:val="00E14C5B"/>
    <w:rsid w:val="00E228CF"/>
    <w:rsid w:val="00EA32E4"/>
    <w:rsid w:val="00EB6B61"/>
    <w:rsid w:val="00EC1053"/>
    <w:rsid w:val="00EE23E3"/>
    <w:rsid w:val="00EE25EF"/>
    <w:rsid w:val="00EE6D26"/>
    <w:rsid w:val="00F35E9E"/>
    <w:rsid w:val="00F3780B"/>
    <w:rsid w:val="00F463D7"/>
    <w:rsid w:val="00F50487"/>
    <w:rsid w:val="00F72AB7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43C5"/>
  <w15:docId w15:val="{07999BCD-4BAE-41BB-A015-23C1EA9C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A88F-0B5D-438C-93AC-748A6C6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4</Words>
  <Characters>436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5-06-23T06:36:00Z</cp:lastPrinted>
  <dcterms:created xsi:type="dcterms:W3CDTF">2025-06-25T11:17:00Z</dcterms:created>
  <dcterms:modified xsi:type="dcterms:W3CDTF">2025-06-25T11:19:00Z</dcterms:modified>
</cp:coreProperties>
</file>